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E48E57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D28F1">
        <w:rPr>
          <w:rFonts w:ascii="Cambria" w:hAnsi="Cambria" w:cs="Cambria"/>
        </w:rPr>
        <w:t>2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AD24C4" w14:paraId="449AF347" w14:textId="77777777" w:rsidTr="00AD24C4">
        <w:tc>
          <w:tcPr>
            <w:tcW w:w="532" w:type="pct"/>
          </w:tcPr>
          <w:p w14:paraId="32922A56" w14:textId="77777777" w:rsidR="00AD24C4" w:rsidRDefault="00AD24C4">
            <w:r>
              <w:t>Fr. Lazarus</w:t>
            </w:r>
          </w:p>
        </w:tc>
        <w:tc>
          <w:tcPr>
            <w:tcW w:w="518" w:type="pct"/>
          </w:tcPr>
          <w:p w14:paraId="2C6EEE60" w14:textId="77777777" w:rsidR="00AD24C4" w:rsidRDefault="00AD24C4">
            <w:r>
              <w:t>Edited</w:t>
            </w:r>
          </w:p>
        </w:tc>
        <w:tc>
          <w:tcPr>
            <w:tcW w:w="388" w:type="pct"/>
          </w:tcPr>
          <w:p w14:paraId="4EFD9100" w14:textId="6B00B232" w:rsidR="00AD24C4" w:rsidRDefault="00AD24C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E19A6BD" w14:textId="4DD971C5" w:rsidR="00AD24C4" w:rsidRDefault="00AD24C4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9AFF367" w:rsidR="00AD24C4" w:rsidRDefault="00AD24C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AD24C4" w:rsidRDefault="00AD24C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AD24C4" w:rsidRDefault="00AD24C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AD24C4" w:rsidRDefault="00AD24C4">
            <w:r>
              <w:t>NETS</w:t>
            </w:r>
          </w:p>
        </w:tc>
        <w:tc>
          <w:tcPr>
            <w:tcW w:w="534" w:type="pct"/>
          </w:tcPr>
          <w:p w14:paraId="27A33F50" w14:textId="77777777" w:rsidR="00AD24C4" w:rsidRDefault="00AD24C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AD24C4" w:rsidRDefault="00AD24C4" w:rsidP="00A511D4">
            <w:r>
              <w:t>OSB</w:t>
            </w:r>
          </w:p>
        </w:tc>
      </w:tr>
      <w:tr w:rsidR="00AD24C4" w14:paraId="7AE4F1D1" w14:textId="77777777" w:rsidTr="00AD24C4">
        <w:tc>
          <w:tcPr>
            <w:tcW w:w="532" w:type="pct"/>
          </w:tcPr>
          <w:p w14:paraId="617F143C" w14:textId="77777777" w:rsidR="00AD24C4" w:rsidRPr="00AB1781" w:rsidRDefault="00AD24C4" w:rsidP="008D28F1">
            <w:pPr>
              <w:pStyle w:val="Rubric"/>
            </w:pPr>
            <w:r w:rsidRPr="00AB1781">
              <w:t>1 (A Song of Ascents)</w:t>
            </w:r>
          </w:p>
          <w:p w14:paraId="4A76A7C9" w14:textId="77777777" w:rsidR="00AD24C4" w:rsidRPr="00597158" w:rsidRDefault="00AD24C4" w:rsidP="00A4189D">
            <w:pPr>
              <w:pStyle w:val="CoptIndEnd"/>
            </w:pPr>
          </w:p>
        </w:tc>
        <w:tc>
          <w:tcPr>
            <w:tcW w:w="518" w:type="pct"/>
          </w:tcPr>
          <w:p w14:paraId="3F834A67" w14:textId="77777777" w:rsidR="00AD24C4" w:rsidRPr="00AB1781" w:rsidRDefault="00AD24C4" w:rsidP="0046229A">
            <w:pPr>
              <w:pStyle w:val="Rubric"/>
            </w:pPr>
            <w:r w:rsidRPr="00AB1781">
              <w:t>1 (A Song of Ascents)</w:t>
            </w:r>
          </w:p>
          <w:p w14:paraId="450FB0E5" w14:textId="77777777" w:rsidR="00AD24C4" w:rsidRPr="00597158" w:rsidRDefault="00AD24C4" w:rsidP="00A4189D">
            <w:pPr>
              <w:pStyle w:val="EngIndEnd"/>
            </w:pPr>
          </w:p>
        </w:tc>
        <w:tc>
          <w:tcPr>
            <w:tcW w:w="388" w:type="pct"/>
          </w:tcPr>
          <w:p w14:paraId="3FE9AF80" w14:textId="77777777" w:rsidR="00AD24C4" w:rsidRDefault="00AD24C4" w:rsidP="00A4189D"/>
        </w:tc>
        <w:tc>
          <w:tcPr>
            <w:tcW w:w="388" w:type="pct"/>
          </w:tcPr>
          <w:p w14:paraId="7D29A1E4" w14:textId="70B08BA2" w:rsidR="00AD24C4" w:rsidRDefault="00AD24C4" w:rsidP="00A4189D"/>
        </w:tc>
        <w:tc>
          <w:tcPr>
            <w:tcW w:w="529" w:type="pct"/>
          </w:tcPr>
          <w:p w14:paraId="1C159996" w14:textId="591E5ED9" w:rsidR="00AD24C4" w:rsidRDefault="00AD24C4" w:rsidP="00A4189D"/>
        </w:tc>
        <w:tc>
          <w:tcPr>
            <w:tcW w:w="519" w:type="pct"/>
          </w:tcPr>
          <w:p w14:paraId="03B1D22F" w14:textId="7AE05CB9" w:rsidR="00AD24C4" w:rsidRDefault="00AD24C4"/>
        </w:tc>
        <w:tc>
          <w:tcPr>
            <w:tcW w:w="525" w:type="pct"/>
          </w:tcPr>
          <w:p w14:paraId="57D8FB83" w14:textId="452CD640" w:rsidR="00AD24C4" w:rsidRDefault="00AD24C4" w:rsidP="00444E82">
            <w:r w:rsidRPr="009869AA">
              <w:t>A Song of Ascents.</w:t>
            </w:r>
          </w:p>
        </w:tc>
        <w:tc>
          <w:tcPr>
            <w:tcW w:w="534" w:type="pct"/>
          </w:tcPr>
          <w:p w14:paraId="3A35B166" w14:textId="28EB42AE" w:rsidR="00AD24C4" w:rsidRPr="00597158" w:rsidRDefault="00AD24C4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08F5059D" w:rsidR="00AD24C4" w:rsidRPr="00597158" w:rsidRDefault="00AD24C4" w:rsidP="00A4189D">
            <w:pPr>
              <w:pStyle w:val="EngIndEnd"/>
            </w:pPr>
            <w:r w:rsidRPr="00584FCC">
              <w:t>A Song of Degrees.</w:t>
            </w:r>
          </w:p>
        </w:tc>
        <w:tc>
          <w:tcPr>
            <w:tcW w:w="533" w:type="pct"/>
          </w:tcPr>
          <w:p w14:paraId="39C2A29B" w14:textId="3F13B313" w:rsidR="00AD24C4" w:rsidRPr="005F6E4D" w:rsidRDefault="00AD24C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AD24C4" w14:paraId="26C556E6" w14:textId="77777777" w:rsidTr="00AD24C4">
        <w:tc>
          <w:tcPr>
            <w:tcW w:w="532" w:type="pct"/>
          </w:tcPr>
          <w:p w14:paraId="40701B2F" w14:textId="77777777" w:rsidR="00AD24C4" w:rsidRPr="00AB1781" w:rsidRDefault="00AD24C4" w:rsidP="0046229A">
            <w:pPr>
              <w:pStyle w:val="EnglishHangNoCoptic"/>
            </w:pPr>
            <w:r w:rsidRPr="00AB1781">
              <w:t>‘Often have they warred against me from my youth,’</w:t>
            </w:r>
          </w:p>
          <w:p w14:paraId="27CFBC4F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(let Israel now say),</w:t>
            </w:r>
          </w:p>
          <w:p w14:paraId="49A3CC26" w14:textId="77777777" w:rsidR="00AD24C4" w:rsidRPr="00597158" w:rsidRDefault="00AD24C4" w:rsidP="0046229A">
            <w:pPr>
              <w:pStyle w:val="CoptIndEnd"/>
            </w:pPr>
          </w:p>
        </w:tc>
        <w:tc>
          <w:tcPr>
            <w:tcW w:w="518" w:type="pct"/>
          </w:tcPr>
          <w:p w14:paraId="10B2D70E" w14:textId="77777777" w:rsidR="00AD24C4" w:rsidRPr="00AB1781" w:rsidRDefault="00AD24C4" w:rsidP="0046229A">
            <w:pPr>
              <w:pStyle w:val="EnglishHangNoCoptic"/>
            </w:pPr>
            <w:r>
              <w:t>“Many</w:t>
            </w:r>
            <w:r w:rsidRPr="00AB1781">
              <w:t xml:space="preserve"> </w:t>
            </w:r>
            <w:r>
              <w:t xml:space="preserve">times </w:t>
            </w:r>
            <w:r w:rsidRPr="00AB1781">
              <w:t>have they w</w:t>
            </w:r>
            <w:r>
              <w:t>arred against me from my youth”</w:t>
            </w:r>
          </w:p>
          <w:p w14:paraId="37F0E145" w14:textId="77777777" w:rsidR="00AD24C4" w:rsidRPr="00AB1781" w:rsidRDefault="00AD24C4" w:rsidP="0046229A">
            <w:pPr>
              <w:pStyle w:val="EnglishHangEndNoCoptic"/>
            </w:pPr>
            <w:r>
              <w:tab/>
              <w:t>—let Israel now say—</w:t>
            </w:r>
          </w:p>
          <w:p w14:paraId="2BDBA8B2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7D46A284" w14:textId="2B224DD8" w:rsidR="00AD24C4" w:rsidRPr="00786F56" w:rsidRDefault="00AD24C4" w:rsidP="0046229A">
            <w:r>
              <w:t>Many a time they have fought against me from my youth, let Israel say:</w:t>
            </w:r>
          </w:p>
        </w:tc>
        <w:tc>
          <w:tcPr>
            <w:tcW w:w="388" w:type="pct"/>
          </w:tcPr>
          <w:p w14:paraId="19FA0548" w14:textId="11FD94D2" w:rsidR="00AD24C4" w:rsidRPr="00786F56" w:rsidRDefault="00AD24C4" w:rsidP="0046229A">
            <w:r>
              <w:t>Many a time have they fought against me from my youth, let Israel say,</w:t>
            </w:r>
          </w:p>
        </w:tc>
        <w:tc>
          <w:tcPr>
            <w:tcW w:w="529" w:type="pct"/>
          </w:tcPr>
          <w:p w14:paraId="4504C8E5" w14:textId="413499B8" w:rsidR="00AD24C4" w:rsidRDefault="00AD24C4" w:rsidP="0046229A">
            <w:r w:rsidRPr="00786F56">
              <w:t>Many a time have they fought against me from my youth, let Israel say:</w:t>
            </w:r>
          </w:p>
        </w:tc>
        <w:tc>
          <w:tcPr>
            <w:tcW w:w="519" w:type="pct"/>
          </w:tcPr>
          <w:p w14:paraId="639BCCA9" w14:textId="0889D1DF" w:rsidR="00AD24C4" w:rsidRDefault="00AD24C4" w:rsidP="0046229A"/>
        </w:tc>
        <w:tc>
          <w:tcPr>
            <w:tcW w:w="525" w:type="pct"/>
          </w:tcPr>
          <w:p w14:paraId="6B075692" w14:textId="7BD8DB16" w:rsidR="00AD24C4" w:rsidRDefault="00AD24C4" w:rsidP="0046229A">
            <w:r w:rsidRPr="009869AA">
              <w:t>MANY a time have they fought against me from my youth up, may Israel now say;</w:t>
            </w:r>
          </w:p>
        </w:tc>
        <w:tc>
          <w:tcPr>
            <w:tcW w:w="534" w:type="pct"/>
          </w:tcPr>
          <w:p w14:paraId="623EE20F" w14:textId="77777777" w:rsidR="00AD24C4" w:rsidRDefault="00AD24C4" w:rsidP="0046229A">
            <w:pPr>
              <w:pStyle w:val="EngIndEnd"/>
            </w:pPr>
            <w:r>
              <w:t xml:space="preserve">“Often they made war against me </w:t>
            </w:r>
            <w:proofErr w:type="spellStart"/>
            <w:r>
              <w:t>form</w:t>
            </w:r>
            <w:proofErr w:type="spellEnd"/>
            <w:r>
              <w:t xml:space="preserve"> my youth”</w:t>
            </w:r>
          </w:p>
          <w:p w14:paraId="1390FD74" w14:textId="686B59C0" w:rsidR="00AD24C4" w:rsidRPr="00597158" w:rsidRDefault="00AD24C4" w:rsidP="0046229A">
            <w:pPr>
              <w:pStyle w:val="EngIndEnd"/>
            </w:pPr>
            <w:r>
              <w:t>—do let Israel say—</w:t>
            </w:r>
          </w:p>
        </w:tc>
        <w:tc>
          <w:tcPr>
            <w:tcW w:w="534" w:type="pct"/>
          </w:tcPr>
          <w:p w14:paraId="160C4DDE" w14:textId="774685CC" w:rsidR="00AD24C4" w:rsidRPr="00597158" w:rsidRDefault="00AD24C4" w:rsidP="0046229A">
            <w:pPr>
              <w:pStyle w:val="EngIndEnd"/>
            </w:pPr>
            <w:r w:rsidRPr="00584FCC">
              <w:t>Many a time have they warred against me from my youth, let Israel now say:</w:t>
            </w:r>
          </w:p>
        </w:tc>
        <w:tc>
          <w:tcPr>
            <w:tcW w:w="533" w:type="pct"/>
          </w:tcPr>
          <w:p w14:paraId="1C08F42B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”</w:t>
            </w:r>
          </w:p>
          <w:p w14:paraId="7113FC5C" w14:textId="1E8BC50E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;</w:t>
            </w:r>
          </w:p>
        </w:tc>
      </w:tr>
      <w:tr w:rsidR="00AD24C4" w14:paraId="5CD864C6" w14:textId="77777777" w:rsidTr="00AD24C4">
        <w:tc>
          <w:tcPr>
            <w:tcW w:w="532" w:type="pct"/>
          </w:tcPr>
          <w:p w14:paraId="7C608CBA" w14:textId="77777777" w:rsidR="00AD24C4" w:rsidRPr="00AB1781" w:rsidRDefault="00AD24C4" w:rsidP="0046229A">
            <w:pPr>
              <w:pStyle w:val="EnglishHangNoCoptic"/>
            </w:pPr>
            <w:r w:rsidRPr="00AB1781">
              <w:t>2 ‘Often have they warred against me from my youth;</w:t>
            </w:r>
          </w:p>
          <w:p w14:paraId="1F03B7BB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yet they could not prevail over me.</w:t>
            </w:r>
          </w:p>
          <w:p w14:paraId="79C3C7E6" w14:textId="77777777" w:rsidR="00AD24C4" w:rsidRPr="00597158" w:rsidRDefault="00AD24C4" w:rsidP="0046229A">
            <w:pPr>
              <w:pStyle w:val="CoptIndEnd"/>
            </w:pPr>
          </w:p>
        </w:tc>
        <w:tc>
          <w:tcPr>
            <w:tcW w:w="518" w:type="pct"/>
          </w:tcPr>
          <w:p w14:paraId="2EFEDBD9" w14:textId="77777777" w:rsidR="00AD24C4" w:rsidRPr="00AB1781" w:rsidRDefault="00AD24C4" w:rsidP="0046229A">
            <w:pPr>
              <w:pStyle w:val="EnglishHangNoCoptic"/>
            </w:pPr>
            <w:r>
              <w:t>2 “many times</w:t>
            </w:r>
            <w:r w:rsidRPr="00AB1781">
              <w:t xml:space="preserve"> have they warre</w:t>
            </w:r>
            <w:r>
              <w:t>d against me from my youth,</w:t>
            </w:r>
          </w:p>
          <w:p w14:paraId="0244EE20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 xml:space="preserve">yet they could not prevail </w:t>
            </w:r>
            <w:r>
              <w:t>against</w:t>
            </w:r>
            <w:r w:rsidRPr="00AB1781">
              <w:t xml:space="preserve"> me.</w:t>
            </w:r>
          </w:p>
          <w:p w14:paraId="66D8BDF6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311A1F78" w14:textId="12F5B6E8" w:rsidR="00AD24C4" w:rsidRPr="00AD24C4" w:rsidRDefault="00AD24C4" w:rsidP="00AD24C4">
            <w:proofErr w:type="gramStart"/>
            <w:r>
              <w:t>many</w:t>
            </w:r>
            <w:proofErr w:type="gramEnd"/>
            <w:r>
              <w:t xml:space="preserve"> a time they have fought against me from my youth, </w:t>
            </w:r>
            <w:r>
              <w:rPr>
                <w:i/>
              </w:rPr>
              <w:t>yet</w:t>
            </w:r>
            <w:r>
              <w:t xml:space="preserve"> they prevailed not against me.</w:t>
            </w:r>
          </w:p>
        </w:tc>
        <w:tc>
          <w:tcPr>
            <w:tcW w:w="388" w:type="pct"/>
          </w:tcPr>
          <w:p w14:paraId="2822ED08" w14:textId="67968613" w:rsidR="00AD24C4" w:rsidRPr="00786F56" w:rsidRDefault="00AD24C4" w:rsidP="0046229A">
            <w:proofErr w:type="gramStart"/>
            <w:r>
              <w:t>many</w:t>
            </w:r>
            <w:proofErr w:type="gramEnd"/>
            <w:r>
              <w:t xml:space="preserve"> a time they have fought against me from my youth, yet they have not prevailed against me.</w:t>
            </w:r>
          </w:p>
        </w:tc>
        <w:tc>
          <w:tcPr>
            <w:tcW w:w="529" w:type="pct"/>
          </w:tcPr>
          <w:p w14:paraId="24F51810" w14:textId="27A9620A" w:rsidR="00AD24C4" w:rsidRDefault="00AD24C4" w:rsidP="0046229A">
            <w:proofErr w:type="gramStart"/>
            <w:r w:rsidRPr="00786F56">
              <w:t>many</w:t>
            </w:r>
            <w:proofErr w:type="gramEnd"/>
            <w:r w:rsidRPr="00786F56">
              <w:t xml:space="preserve"> a time have they fought against me from my youth: Yet they could not prevail against me.  </w:t>
            </w:r>
          </w:p>
        </w:tc>
        <w:tc>
          <w:tcPr>
            <w:tcW w:w="519" w:type="pct"/>
          </w:tcPr>
          <w:p w14:paraId="69A8F64D" w14:textId="36EAC8D7" w:rsidR="00AD24C4" w:rsidRDefault="00AD24C4" w:rsidP="0046229A"/>
        </w:tc>
        <w:tc>
          <w:tcPr>
            <w:tcW w:w="525" w:type="pct"/>
          </w:tcPr>
          <w:p w14:paraId="11FDD5AC" w14:textId="562258DB" w:rsidR="00AD24C4" w:rsidRDefault="00AD24C4" w:rsidP="0046229A">
            <w:r w:rsidRPr="009869AA">
              <w:t>Yea, many a time have they fought against me from my youth up, but they have not prevailed against me.</w:t>
            </w:r>
          </w:p>
        </w:tc>
        <w:tc>
          <w:tcPr>
            <w:tcW w:w="534" w:type="pct"/>
          </w:tcPr>
          <w:p w14:paraId="23C97370" w14:textId="77777777" w:rsidR="00AD24C4" w:rsidRDefault="00AD24C4" w:rsidP="0046229A">
            <w:pPr>
              <w:pStyle w:val="EngIndEnd"/>
            </w:pPr>
            <w:r>
              <w:t xml:space="preserve">“often they made war against me </w:t>
            </w:r>
            <w:proofErr w:type="spellStart"/>
            <w:r>
              <w:t>form</w:t>
            </w:r>
            <w:proofErr w:type="spellEnd"/>
            <w:r>
              <w:t xml:space="preserve"> my youth;</w:t>
            </w:r>
          </w:p>
          <w:p w14:paraId="51FAD7F6" w14:textId="1B40B2F6" w:rsidR="00AD24C4" w:rsidRPr="00597158" w:rsidRDefault="00AD24C4" w:rsidP="0046229A">
            <w:pPr>
              <w:pStyle w:val="EngIndEnd"/>
            </w:pPr>
            <w:r>
              <w:t>indeed, they did not prevail against me.</w:t>
            </w:r>
          </w:p>
        </w:tc>
        <w:tc>
          <w:tcPr>
            <w:tcW w:w="534" w:type="pct"/>
          </w:tcPr>
          <w:p w14:paraId="57FB8A65" w14:textId="6FB3A428" w:rsidR="00AD24C4" w:rsidRPr="00597158" w:rsidRDefault="00AD24C4" w:rsidP="0046229A">
            <w:pPr>
              <w:pStyle w:val="EngIndEnd"/>
            </w:pPr>
            <w:r w:rsidRPr="00584FCC">
              <w:t>Many a time have they warred against me from my youth: and yet they prevailed not against me.</w:t>
            </w:r>
          </w:p>
        </w:tc>
        <w:tc>
          <w:tcPr>
            <w:tcW w:w="533" w:type="pct"/>
          </w:tcPr>
          <w:p w14:paraId="598B60DA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</w:t>
            </w:r>
          </w:p>
          <w:p w14:paraId="67F92A4B" w14:textId="530F640F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they did not overcome me.</w:t>
            </w:r>
          </w:p>
        </w:tc>
      </w:tr>
      <w:tr w:rsidR="00AD24C4" w14:paraId="787926BE" w14:textId="77777777" w:rsidTr="00AD24C4">
        <w:tc>
          <w:tcPr>
            <w:tcW w:w="532" w:type="pct"/>
          </w:tcPr>
          <w:p w14:paraId="4AF9D4E6" w14:textId="77777777" w:rsidR="00AD24C4" w:rsidRPr="00AB1781" w:rsidRDefault="00AD24C4" w:rsidP="0046229A">
            <w:pPr>
              <w:pStyle w:val="EnglishHangNoCoptic"/>
            </w:pPr>
            <w:r w:rsidRPr="00AB1781">
              <w:t>3 The sinners plowed on my back;</w:t>
            </w:r>
          </w:p>
          <w:p w14:paraId="6D69698C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they prolonged their iniquity.</w:t>
            </w:r>
          </w:p>
          <w:p w14:paraId="40930118" w14:textId="77777777" w:rsidR="00AD24C4" w:rsidRPr="00597158" w:rsidRDefault="00AD24C4" w:rsidP="0046229A">
            <w:pPr>
              <w:pStyle w:val="CoptIndEnd"/>
            </w:pPr>
          </w:p>
        </w:tc>
        <w:tc>
          <w:tcPr>
            <w:tcW w:w="518" w:type="pct"/>
          </w:tcPr>
          <w:p w14:paraId="641B5C31" w14:textId="77777777" w:rsidR="00AD24C4" w:rsidRPr="00AB1781" w:rsidRDefault="00AD24C4" w:rsidP="0046229A">
            <w:pPr>
              <w:pStyle w:val="EnglishHangNoCoptic"/>
            </w:pPr>
            <w:r w:rsidRPr="00AB1781">
              <w:t>3 The sinners plowed on my back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08ACB59F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they prolonged their iniquity</w:t>
            </w:r>
            <w:r>
              <w:rPr>
                <w:rStyle w:val="FootnoteReference"/>
              </w:rPr>
              <w:footnoteReference w:id="2"/>
            </w:r>
            <w:r w:rsidRPr="00AB1781">
              <w:t>.</w:t>
            </w:r>
          </w:p>
          <w:p w14:paraId="629DC5AA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7FB0535D" w14:textId="4BB475E0" w:rsidR="00AD24C4" w:rsidRPr="00AD24C4" w:rsidRDefault="00AD24C4" w:rsidP="0046229A">
            <w:r>
              <w:t xml:space="preserve">The sinners were striking upon my back; they caused their </w:t>
            </w:r>
            <w:r>
              <w:rPr>
                <w:i/>
              </w:rPr>
              <w:t>iniquity</w:t>
            </w:r>
            <w:r>
              <w:t xml:space="preserve"> to be long.</w:t>
            </w:r>
          </w:p>
        </w:tc>
        <w:tc>
          <w:tcPr>
            <w:tcW w:w="388" w:type="pct"/>
          </w:tcPr>
          <w:p w14:paraId="1FA57948" w14:textId="5D2E0B4A" w:rsidR="00AD24C4" w:rsidRPr="00786F56" w:rsidRDefault="00AD24C4" w:rsidP="0046229A">
            <w:r>
              <w:t>The sinners were striking upon my back; they lengthened their iniquity.</w:t>
            </w:r>
          </w:p>
        </w:tc>
        <w:tc>
          <w:tcPr>
            <w:tcW w:w="529" w:type="pct"/>
          </w:tcPr>
          <w:p w14:paraId="105B7D96" w14:textId="5EEC05C0" w:rsidR="00AD24C4" w:rsidRDefault="00AD24C4" w:rsidP="0046229A">
            <w:r w:rsidRPr="00786F56">
              <w:t>The sinners were striking me upon my back: and they lengthened their iniquity.</w:t>
            </w:r>
          </w:p>
        </w:tc>
        <w:tc>
          <w:tcPr>
            <w:tcW w:w="519" w:type="pct"/>
          </w:tcPr>
          <w:p w14:paraId="20EDA6A1" w14:textId="38DF990D" w:rsidR="00AD24C4" w:rsidRDefault="00AD24C4" w:rsidP="0046229A"/>
        </w:tc>
        <w:tc>
          <w:tcPr>
            <w:tcW w:w="525" w:type="pct"/>
          </w:tcPr>
          <w:p w14:paraId="581E3EBC" w14:textId="575DA7FF" w:rsidR="00AD24C4" w:rsidRDefault="00AD24C4" w:rsidP="0046229A">
            <w:r w:rsidRPr="009869AA">
              <w:t xml:space="preserve">The </w:t>
            </w:r>
            <w:proofErr w:type="spellStart"/>
            <w:r w:rsidRPr="009869AA">
              <w:t>plowers</w:t>
            </w:r>
            <w:proofErr w:type="spellEnd"/>
            <w:r w:rsidRPr="009869AA">
              <w:t xml:space="preserve"> plowed upon my back; they made long furrows.</w:t>
            </w:r>
          </w:p>
        </w:tc>
        <w:tc>
          <w:tcPr>
            <w:tcW w:w="534" w:type="pct"/>
          </w:tcPr>
          <w:p w14:paraId="3F2EF8AE" w14:textId="77777777" w:rsidR="00AD24C4" w:rsidRDefault="00AD24C4" w:rsidP="0046229A">
            <w:pPr>
              <w:pStyle w:val="EngIndEnd"/>
            </w:pPr>
            <w:r>
              <w:t>On my back the sinners were practicing their skill;</w:t>
            </w:r>
          </w:p>
          <w:p w14:paraId="1B59A0BE" w14:textId="4DFDE4D5" w:rsidR="00AD24C4" w:rsidRPr="00597158" w:rsidRDefault="00AD24C4" w:rsidP="0046229A">
            <w:pPr>
              <w:pStyle w:val="EngIndEnd"/>
            </w:pPr>
            <w:r>
              <w:t>They prolonged their lawlessness.”</w:t>
            </w:r>
          </w:p>
        </w:tc>
        <w:tc>
          <w:tcPr>
            <w:tcW w:w="534" w:type="pct"/>
          </w:tcPr>
          <w:p w14:paraId="1E5A2B4A" w14:textId="4B8FEAE3" w:rsidR="00AD24C4" w:rsidRPr="00597158" w:rsidRDefault="00AD24C4" w:rsidP="0046229A">
            <w:pPr>
              <w:pStyle w:val="EngIndEnd"/>
            </w:pPr>
            <w:r w:rsidRPr="00584FCC">
              <w:t>The sinners wrought upon my back: they prolonged their iniquity.</w:t>
            </w:r>
          </w:p>
        </w:tc>
        <w:tc>
          <w:tcPr>
            <w:tcW w:w="533" w:type="pct"/>
          </w:tcPr>
          <w:p w14:paraId="1D5901A3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s schemed behind my back;</w:t>
            </w:r>
          </w:p>
          <w:p w14:paraId="043B780C" w14:textId="7AA08242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rolonged their lawlessness.”</w:t>
            </w:r>
          </w:p>
        </w:tc>
      </w:tr>
      <w:tr w:rsidR="00AD24C4" w14:paraId="6EB8D615" w14:textId="77777777" w:rsidTr="00AD24C4">
        <w:tc>
          <w:tcPr>
            <w:tcW w:w="532" w:type="pct"/>
          </w:tcPr>
          <w:p w14:paraId="45A9E961" w14:textId="77777777" w:rsidR="00AD24C4" w:rsidRPr="00AB1781" w:rsidRDefault="00AD24C4" w:rsidP="0046229A">
            <w:pPr>
              <w:pStyle w:val="EnglishHangNoCoptic"/>
            </w:pPr>
            <w:r w:rsidRPr="00AB1781">
              <w:t>4 But the just Lord</w:t>
            </w:r>
          </w:p>
          <w:p w14:paraId="226AF832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breaks the sinners’ necks.’</w:t>
            </w:r>
          </w:p>
          <w:p w14:paraId="08E11B01" w14:textId="77777777" w:rsidR="00AD24C4" w:rsidRPr="00597158" w:rsidRDefault="00AD24C4" w:rsidP="0046229A">
            <w:pPr>
              <w:pStyle w:val="CoptIndEnd"/>
            </w:pPr>
          </w:p>
        </w:tc>
        <w:tc>
          <w:tcPr>
            <w:tcW w:w="518" w:type="pct"/>
          </w:tcPr>
          <w:p w14:paraId="1A44B0B1" w14:textId="77777777" w:rsidR="00AD24C4" w:rsidRPr="00AB1781" w:rsidRDefault="00AD24C4" w:rsidP="0046229A">
            <w:pPr>
              <w:pStyle w:val="EnglishHangNoCoptic"/>
            </w:pPr>
            <w:r w:rsidRPr="00AB1781">
              <w:lastRenderedPageBreak/>
              <w:t xml:space="preserve">4 But the </w:t>
            </w:r>
            <w:r>
              <w:t>righteous</w:t>
            </w:r>
            <w:r w:rsidRPr="00AB1781">
              <w:t xml:space="preserve"> Lord</w:t>
            </w:r>
          </w:p>
          <w:p w14:paraId="583B33AA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</w:r>
            <w:r>
              <w:t xml:space="preserve">cut up the neck of </w:t>
            </w:r>
            <w:r>
              <w:lastRenderedPageBreak/>
              <w:t>sinners.”</w:t>
            </w:r>
          </w:p>
          <w:p w14:paraId="3ED5B2BB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4FD19236" w14:textId="64F5F932" w:rsidR="00AD24C4" w:rsidRPr="00786F56" w:rsidRDefault="00AD24C4" w:rsidP="0046229A">
            <w:r>
              <w:lastRenderedPageBreak/>
              <w:t xml:space="preserve">The Lord is just: He will break the necks of </w:t>
            </w:r>
            <w:r>
              <w:lastRenderedPageBreak/>
              <w:t>the sinners.</w:t>
            </w:r>
          </w:p>
        </w:tc>
        <w:tc>
          <w:tcPr>
            <w:tcW w:w="388" w:type="pct"/>
          </w:tcPr>
          <w:p w14:paraId="3E6A69C0" w14:textId="5A72E878" w:rsidR="00AD24C4" w:rsidRPr="00786F56" w:rsidRDefault="00AD24C4" w:rsidP="0046229A">
            <w:r>
              <w:lastRenderedPageBreak/>
              <w:t xml:space="preserve">The Lord is just: He will break the necks of </w:t>
            </w:r>
            <w:r>
              <w:lastRenderedPageBreak/>
              <w:t>the sinners.</w:t>
            </w:r>
          </w:p>
        </w:tc>
        <w:tc>
          <w:tcPr>
            <w:tcW w:w="529" w:type="pct"/>
          </w:tcPr>
          <w:p w14:paraId="74668E88" w14:textId="2A2A9387" w:rsidR="00AD24C4" w:rsidRDefault="00AD24C4" w:rsidP="0046229A">
            <w:r w:rsidRPr="00786F56">
              <w:lastRenderedPageBreak/>
              <w:t>The Lord is righteous: He will break the necks of the sinners.</w:t>
            </w:r>
          </w:p>
        </w:tc>
        <w:tc>
          <w:tcPr>
            <w:tcW w:w="519" w:type="pct"/>
          </w:tcPr>
          <w:p w14:paraId="1D76F5D0" w14:textId="7D67C194" w:rsidR="00AD24C4" w:rsidRDefault="00AD24C4" w:rsidP="0046229A"/>
        </w:tc>
        <w:tc>
          <w:tcPr>
            <w:tcW w:w="525" w:type="pct"/>
          </w:tcPr>
          <w:p w14:paraId="77C0F085" w14:textId="4C9917E6" w:rsidR="00AD24C4" w:rsidRDefault="00AD24C4" w:rsidP="0046229A">
            <w:r w:rsidRPr="009869AA">
              <w:t xml:space="preserve">But the righteous Lord hath hewn the necks of the sinners </w:t>
            </w:r>
            <w:r w:rsidRPr="009869AA">
              <w:lastRenderedPageBreak/>
              <w:t>clean through.</w:t>
            </w:r>
          </w:p>
        </w:tc>
        <w:tc>
          <w:tcPr>
            <w:tcW w:w="534" w:type="pct"/>
          </w:tcPr>
          <w:p w14:paraId="3FD814DA" w14:textId="3449526B" w:rsidR="00AD24C4" w:rsidRPr="00597158" w:rsidRDefault="00AD24C4" w:rsidP="0046229A">
            <w:pPr>
              <w:pStyle w:val="EngIndEnd"/>
            </w:pPr>
            <w:r>
              <w:lastRenderedPageBreak/>
              <w:t xml:space="preserve">The righteous Lord cut up </w:t>
            </w:r>
            <w:r>
              <w:lastRenderedPageBreak/>
              <w:t>necks of sinners,</w:t>
            </w:r>
          </w:p>
        </w:tc>
        <w:tc>
          <w:tcPr>
            <w:tcW w:w="534" w:type="pct"/>
          </w:tcPr>
          <w:p w14:paraId="51D21825" w14:textId="7411B928" w:rsidR="00AD24C4" w:rsidRPr="00597158" w:rsidRDefault="00AD24C4" w:rsidP="0046229A">
            <w:pPr>
              <w:pStyle w:val="EngIndEnd"/>
            </w:pPr>
            <w:r w:rsidRPr="00584FCC">
              <w:lastRenderedPageBreak/>
              <w:t xml:space="preserve">The righteous Lord has cut </w:t>
            </w:r>
            <w:r w:rsidRPr="00584FCC">
              <w:lastRenderedPageBreak/>
              <w:t>asunder the necks of sinners.</w:t>
            </w:r>
          </w:p>
        </w:tc>
        <w:tc>
          <w:tcPr>
            <w:tcW w:w="533" w:type="pct"/>
          </w:tcPr>
          <w:p w14:paraId="03F525D4" w14:textId="0A8E7D0D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righteous Lord cut in pieces the necks of sinners.</w:t>
            </w:r>
          </w:p>
        </w:tc>
      </w:tr>
      <w:tr w:rsidR="00AD24C4" w14:paraId="5844340D" w14:textId="77777777" w:rsidTr="00AD24C4">
        <w:tc>
          <w:tcPr>
            <w:tcW w:w="532" w:type="pct"/>
          </w:tcPr>
          <w:p w14:paraId="416E60D0" w14:textId="77777777" w:rsidR="00AD24C4" w:rsidRPr="00AB1781" w:rsidRDefault="00AD24C4" w:rsidP="0046229A">
            <w:pPr>
              <w:pStyle w:val="EnglishHangNoCoptic"/>
            </w:pPr>
            <w:r w:rsidRPr="00AB1781">
              <w:t>5 Let all who hate Zion</w:t>
            </w:r>
          </w:p>
          <w:p w14:paraId="4284D657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be confounded and routed.</w:t>
            </w:r>
          </w:p>
          <w:p w14:paraId="7ADBF669" w14:textId="77777777" w:rsidR="00AD24C4" w:rsidRPr="00597158" w:rsidRDefault="00AD24C4" w:rsidP="0046229A">
            <w:pPr>
              <w:pStyle w:val="CoptIndEnd"/>
            </w:pPr>
          </w:p>
        </w:tc>
        <w:tc>
          <w:tcPr>
            <w:tcW w:w="518" w:type="pct"/>
          </w:tcPr>
          <w:p w14:paraId="7239F7E4" w14:textId="77777777" w:rsidR="00AD24C4" w:rsidRPr="00AB1781" w:rsidRDefault="00AD24C4" w:rsidP="0046229A">
            <w:pPr>
              <w:pStyle w:val="EnglishHangNoCoptic"/>
            </w:pPr>
            <w:r w:rsidRPr="00AB1781">
              <w:t>5 Let all who hate Zion</w:t>
            </w:r>
          </w:p>
          <w:p w14:paraId="34E7DEB0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 xml:space="preserve">be </w:t>
            </w:r>
            <w:r>
              <w:t>shamed</w:t>
            </w:r>
            <w:r w:rsidRPr="00AB1781">
              <w:t xml:space="preserve"> and </w:t>
            </w:r>
            <w:r>
              <w:t>turned back</w:t>
            </w:r>
            <w:r w:rsidRPr="00AB1781">
              <w:t>.</w:t>
            </w:r>
          </w:p>
          <w:p w14:paraId="638925E2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5F0F3219" w14:textId="4A1EAA20" w:rsidR="00AD24C4" w:rsidRPr="00786F56" w:rsidRDefault="00AD24C4" w:rsidP="0046229A">
            <w:r>
              <w:t>Let them be ashamed and turned backwards, all who hate Sion.</w:t>
            </w:r>
          </w:p>
        </w:tc>
        <w:tc>
          <w:tcPr>
            <w:tcW w:w="388" w:type="pct"/>
          </w:tcPr>
          <w:p w14:paraId="0DF391C8" w14:textId="15A4C4DD" w:rsidR="00AD24C4" w:rsidRPr="00786F56" w:rsidRDefault="00AD24C4" w:rsidP="0046229A">
            <w:r>
              <w:t>Let them be ashamed and turned backwards, all who hate Zion.</w:t>
            </w:r>
          </w:p>
        </w:tc>
        <w:tc>
          <w:tcPr>
            <w:tcW w:w="529" w:type="pct"/>
          </w:tcPr>
          <w:p w14:paraId="70B384C8" w14:textId="1367BE13" w:rsidR="00AD24C4" w:rsidRDefault="00AD24C4" w:rsidP="0046229A">
            <w:r w:rsidRPr="00786F56">
              <w:t>Let them be ashamed and turned back all who hate Zion.</w:t>
            </w:r>
          </w:p>
        </w:tc>
        <w:tc>
          <w:tcPr>
            <w:tcW w:w="519" w:type="pct"/>
          </w:tcPr>
          <w:p w14:paraId="31F9F075" w14:textId="168DC0F2" w:rsidR="00AD24C4" w:rsidRDefault="00AD24C4" w:rsidP="0046229A"/>
        </w:tc>
        <w:tc>
          <w:tcPr>
            <w:tcW w:w="525" w:type="pct"/>
          </w:tcPr>
          <w:p w14:paraId="5C8A7F76" w14:textId="2512F06A" w:rsidR="00AD24C4" w:rsidRDefault="00AD24C4" w:rsidP="0046229A">
            <w:r w:rsidRPr="009869AA">
              <w:t>Let them be confounded and turned backward, as many as have evil will at Zion.</w:t>
            </w:r>
          </w:p>
        </w:tc>
        <w:tc>
          <w:tcPr>
            <w:tcW w:w="534" w:type="pct"/>
          </w:tcPr>
          <w:p w14:paraId="6C33417F" w14:textId="3485C432" w:rsidR="00AD24C4" w:rsidRDefault="00AD24C4" w:rsidP="0046229A">
            <w:pPr>
              <w:pStyle w:val="EngIndEnd"/>
            </w:pPr>
            <w:r>
              <w:t>Let all who hate Sion</w:t>
            </w:r>
          </w:p>
          <w:p w14:paraId="4848AC3B" w14:textId="106BAEBA" w:rsidR="00AD24C4" w:rsidRPr="00597158" w:rsidRDefault="00AD24C4" w:rsidP="0046229A">
            <w:pPr>
              <w:pStyle w:val="EngIndEnd"/>
            </w:pPr>
            <w:r>
              <w:t>be put to shame and turned backward.</w:t>
            </w:r>
          </w:p>
        </w:tc>
        <w:tc>
          <w:tcPr>
            <w:tcW w:w="534" w:type="pct"/>
          </w:tcPr>
          <w:p w14:paraId="669FE438" w14:textId="0FE06410" w:rsidR="00AD24C4" w:rsidRPr="00597158" w:rsidRDefault="00AD24C4" w:rsidP="0046229A">
            <w:pPr>
              <w:pStyle w:val="EngIndEnd"/>
            </w:pPr>
            <w:r w:rsidRPr="00584FCC">
              <w:t>Let all that hate Sion be put to shame and turned back.</w:t>
            </w:r>
          </w:p>
        </w:tc>
        <w:tc>
          <w:tcPr>
            <w:tcW w:w="533" w:type="pct"/>
          </w:tcPr>
          <w:p w14:paraId="55B4209B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hate Zion</w:t>
            </w:r>
          </w:p>
          <w:p w14:paraId="1F032F8F" w14:textId="7A53B292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hamed and turned back.</w:t>
            </w:r>
          </w:p>
        </w:tc>
      </w:tr>
      <w:tr w:rsidR="00AD24C4" w14:paraId="444B51DA" w14:textId="77777777" w:rsidTr="00AD24C4">
        <w:tc>
          <w:tcPr>
            <w:tcW w:w="532" w:type="pct"/>
          </w:tcPr>
          <w:p w14:paraId="50D943EC" w14:textId="77777777" w:rsidR="00AD24C4" w:rsidRPr="00AB1781" w:rsidRDefault="00AD24C4" w:rsidP="0046229A">
            <w:pPr>
              <w:pStyle w:val="EnglishHangNoCoptic"/>
            </w:pPr>
            <w:r w:rsidRPr="00AB1781">
              <w:t>6 Let them be like grass on the housetops</w:t>
            </w:r>
          </w:p>
          <w:p w14:paraId="3A0F95FE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that withers before it is pulled up,</w:t>
            </w:r>
          </w:p>
          <w:p w14:paraId="4150F469" w14:textId="77777777" w:rsidR="00AD24C4" w:rsidRPr="00AB1781" w:rsidRDefault="00AD24C4" w:rsidP="0046229A">
            <w:pPr>
              <w:pStyle w:val="EnglishHangNoCoptic"/>
            </w:pPr>
          </w:p>
        </w:tc>
        <w:tc>
          <w:tcPr>
            <w:tcW w:w="518" w:type="pct"/>
          </w:tcPr>
          <w:p w14:paraId="3E56DF54" w14:textId="77777777" w:rsidR="00AD24C4" w:rsidRPr="00AB1781" w:rsidRDefault="00AD24C4" w:rsidP="0046229A">
            <w:pPr>
              <w:pStyle w:val="EnglishHangNoCoptic"/>
            </w:pPr>
            <w:r w:rsidRPr="00AB1781">
              <w:t>6 Let them be</w:t>
            </w:r>
            <w:r>
              <w:t>come</w:t>
            </w:r>
            <w:r w:rsidRPr="00AB1781">
              <w:t xml:space="preserve"> like grass on the housetops</w:t>
            </w:r>
            <w:r>
              <w:t>,</w:t>
            </w:r>
          </w:p>
          <w:p w14:paraId="25C267BE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</w:r>
            <w:r>
              <w:t>which</w:t>
            </w:r>
            <w:r w:rsidRPr="00AB1781">
              <w:t xml:space="preserve"> withers before it is pulled up,</w:t>
            </w:r>
          </w:p>
          <w:p w14:paraId="59BD44EC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11ECEEE6" w14:textId="16194050" w:rsidR="00AD24C4" w:rsidRPr="00786F56" w:rsidRDefault="00AD24C4" w:rsidP="0046229A">
            <w:r>
              <w:t xml:space="preserve">Let them be as grass of a housetop which </w:t>
            </w:r>
            <w:proofErr w:type="spellStart"/>
            <w:r>
              <w:t>drieht</w:t>
            </w:r>
            <w:proofErr w:type="spellEnd"/>
            <w:r>
              <w:t xml:space="preserve"> up before they pluck it.:</w:t>
            </w:r>
          </w:p>
        </w:tc>
        <w:tc>
          <w:tcPr>
            <w:tcW w:w="388" w:type="pct"/>
          </w:tcPr>
          <w:p w14:paraId="464FC8E9" w14:textId="05DEAEBE" w:rsidR="00AD24C4" w:rsidRPr="00786F56" w:rsidRDefault="00AD24C4" w:rsidP="0046229A">
            <w:r>
              <w:t>Let them be like the grass of a housetop, which withers before they pluck it:</w:t>
            </w:r>
          </w:p>
        </w:tc>
        <w:tc>
          <w:tcPr>
            <w:tcW w:w="529" w:type="pct"/>
          </w:tcPr>
          <w:p w14:paraId="4D09F756" w14:textId="542C65F2" w:rsidR="00AD24C4" w:rsidRDefault="00AD24C4" w:rsidP="0046229A">
            <w:r w:rsidRPr="00786F56">
              <w:t>Let them be as the grass upon the housetops, which withers before it is plucked up:</w:t>
            </w:r>
          </w:p>
        </w:tc>
        <w:tc>
          <w:tcPr>
            <w:tcW w:w="519" w:type="pct"/>
          </w:tcPr>
          <w:p w14:paraId="126283C6" w14:textId="77777777" w:rsidR="00AD24C4" w:rsidRDefault="00AD24C4" w:rsidP="0046229A"/>
        </w:tc>
        <w:tc>
          <w:tcPr>
            <w:tcW w:w="525" w:type="pct"/>
          </w:tcPr>
          <w:p w14:paraId="6865FB20" w14:textId="194AFD76" w:rsidR="00AD24C4" w:rsidRDefault="00AD24C4" w:rsidP="0046229A">
            <w:r w:rsidRPr="009869AA">
              <w:t xml:space="preserve">Let them be even as the grass growing upon the house-tops, which </w:t>
            </w:r>
            <w:proofErr w:type="spellStart"/>
            <w:r w:rsidRPr="009869AA">
              <w:t>withereth</w:t>
            </w:r>
            <w:proofErr w:type="spellEnd"/>
            <w:r w:rsidRPr="009869AA">
              <w:t xml:space="preserve"> afore it be plucked up;</w:t>
            </w:r>
          </w:p>
        </w:tc>
        <w:tc>
          <w:tcPr>
            <w:tcW w:w="534" w:type="pct"/>
          </w:tcPr>
          <w:p w14:paraId="7B1BD224" w14:textId="77777777" w:rsidR="00AD24C4" w:rsidRDefault="00AD24C4" w:rsidP="0046229A">
            <w:pPr>
              <w:pStyle w:val="EngIndEnd"/>
            </w:pPr>
            <w:r>
              <w:t>Let them become like grass on rooftops</w:t>
            </w:r>
          </w:p>
          <w:p w14:paraId="2B5FDD4F" w14:textId="66A2ABEA" w:rsidR="00AD24C4" w:rsidRPr="00597158" w:rsidRDefault="00AD24C4" w:rsidP="0046229A">
            <w:pPr>
              <w:pStyle w:val="EngIndEnd"/>
            </w:pPr>
            <w:r>
              <w:t>that withered before it was pulled out,</w:t>
            </w:r>
          </w:p>
        </w:tc>
        <w:tc>
          <w:tcPr>
            <w:tcW w:w="534" w:type="pct"/>
          </w:tcPr>
          <w:p w14:paraId="17B9DBA5" w14:textId="22701669" w:rsidR="00AD24C4" w:rsidRPr="00597158" w:rsidRDefault="00AD24C4" w:rsidP="0046229A">
            <w:pPr>
              <w:pStyle w:val="EngIndEnd"/>
            </w:pPr>
            <w:r w:rsidRPr="00584FCC">
              <w:t>Let them be as the grass of the house-tops, which withers before it is plucked up.</w:t>
            </w:r>
          </w:p>
        </w:tc>
        <w:tc>
          <w:tcPr>
            <w:tcW w:w="533" w:type="pct"/>
          </w:tcPr>
          <w:p w14:paraId="52CA16A4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come like grass on the housetops,</w:t>
            </w:r>
          </w:p>
          <w:p w14:paraId="502C0868" w14:textId="2DD368F2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withers before it is plucked up;</w:t>
            </w:r>
          </w:p>
        </w:tc>
      </w:tr>
      <w:tr w:rsidR="00AD24C4" w14:paraId="0FE6C72F" w14:textId="77777777" w:rsidTr="00AD24C4">
        <w:tc>
          <w:tcPr>
            <w:tcW w:w="532" w:type="pct"/>
          </w:tcPr>
          <w:p w14:paraId="3A4A4A1A" w14:textId="77777777" w:rsidR="00AD24C4" w:rsidRPr="00AB1781" w:rsidRDefault="00AD24C4" w:rsidP="0046229A">
            <w:pPr>
              <w:pStyle w:val="EnglishHangNoCoptic"/>
            </w:pPr>
            <w:r w:rsidRPr="00AB1781">
              <w:t>7 with which no reaper can fill his arms,</w:t>
            </w:r>
          </w:p>
          <w:p w14:paraId="4F099B24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  <w:t>no one gathering sheaves fill his bosom.</w:t>
            </w:r>
          </w:p>
          <w:p w14:paraId="5BE704B4" w14:textId="77777777" w:rsidR="00AD24C4" w:rsidRPr="00AB1781" w:rsidRDefault="00AD24C4" w:rsidP="0046229A">
            <w:pPr>
              <w:pStyle w:val="EnglishHangNoCoptic"/>
            </w:pPr>
          </w:p>
        </w:tc>
        <w:tc>
          <w:tcPr>
            <w:tcW w:w="518" w:type="pct"/>
          </w:tcPr>
          <w:p w14:paraId="2E12AFC7" w14:textId="77777777" w:rsidR="00AD24C4" w:rsidRPr="00AB1781" w:rsidRDefault="00AD24C4" w:rsidP="0046229A">
            <w:pPr>
              <w:pStyle w:val="EnglishHangNoCoptic"/>
            </w:pPr>
            <w:r w:rsidRPr="00AB1781">
              <w:t xml:space="preserve">7 with which no reaper can fill his </w:t>
            </w:r>
            <w:r>
              <w:t>hands</w:t>
            </w:r>
            <w:r w:rsidRPr="00AB1781">
              <w:t>,</w:t>
            </w:r>
          </w:p>
          <w:p w14:paraId="1DEE3146" w14:textId="77777777" w:rsidR="00AD24C4" w:rsidRPr="00AB1781" w:rsidRDefault="00AD24C4" w:rsidP="0046229A">
            <w:pPr>
              <w:pStyle w:val="EnglishHangEndNoCoptic"/>
            </w:pPr>
            <w:r w:rsidRPr="00AB1781">
              <w:tab/>
            </w:r>
            <w:r>
              <w:t>nor the gatherer</w:t>
            </w:r>
            <w:r w:rsidRPr="00AB1781">
              <w:t xml:space="preserve"> sheaves fill his bosom.</w:t>
            </w:r>
          </w:p>
          <w:p w14:paraId="48AC6294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0C1EA3C8" w14:textId="652BB173" w:rsidR="00AD24C4" w:rsidRPr="00786F56" w:rsidRDefault="00AD24C4" w:rsidP="0046229A">
            <w:proofErr w:type="gramStart"/>
            <w:r>
              <w:t>with</w:t>
            </w:r>
            <w:proofErr w:type="gramEnd"/>
            <w:r>
              <w:t xml:space="preserve"> which the reaper hath not filled his hand, and he who gathered sheaves hath not filled his bosom.</w:t>
            </w:r>
          </w:p>
        </w:tc>
        <w:tc>
          <w:tcPr>
            <w:tcW w:w="388" w:type="pct"/>
          </w:tcPr>
          <w:p w14:paraId="63AD1BEF" w14:textId="0D83F26B" w:rsidR="00AD24C4" w:rsidRPr="00786F56" w:rsidRDefault="00AD24C4" w:rsidP="0046229A">
            <w:proofErr w:type="gramStart"/>
            <w:r>
              <w:t>with</w:t>
            </w:r>
            <w:proofErr w:type="gramEnd"/>
            <w:r>
              <w:t xml:space="preserve"> which the reaper has not filled his hand, and he who gathers sheaves has not filled his bosom.</w:t>
            </w:r>
          </w:p>
        </w:tc>
        <w:tc>
          <w:tcPr>
            <w:tcW w:w="529" w:type="pct"/>
          </w:tcPr>
          <w:p w14:paraId="184EA4E7" w14:textId="7DDB5DDE" w:rsidR="00AD24C4" w:rsidRDefault="00AD24C4" w:rsidP="0046229A">
            <w:proofErr w:type="gramStart"/>
            <w:r w:rsidRPr="00786F56">
              <w:t>with</w:t>
            </w:r>
            <w:proofErr w:type="gramEnd"/>
            <w:r w:rsidRPr="00786F56">
              <w:t xml:space="preserve"> which the reaper has not filled his hand; Neither has he who gathers sheaves filled his bosom.</w:t>
            </w:r>
          </w:p>
        </w:tc>
        <w:tc>
          <w:tcPr>
            <w:tcW w:w="519" w:type="pct"/>
          </w:tcPr>
          <w:p w14:paraId="1C19034B" w14:textId="77777777" w:rsidR="00AD24C4" w:rsidRDefault="00AD24C4" w:rsidP="0046229A"/>
        </w:tc>
        <w:tc>
          <w:tcPr>
            <w:tcW w:w="525" w:type="pct"/>
          </w:tcPr>
          <w:p w14:paraId="06A011C4" w14:textId="6B6E8524" w:rsidR="00AD24C4" w:rsidRDefault="00AD24C4" w:rsidP="0046229A">
            <w:r w:rsidRPr="009869AA">
              <w:t xml:space="preserve">Whereof the mower </w:t>
            </w:r>
            <w:proofErr w:type="spellStart"/>
            <w:r w:rsidRPr="009869AA">
              <w:t>filleth</w:t>
            </w:r>
            <w:proofErr w:type="spellEnd"/>
            <w:r w:rsidRPr="009869AA">
              <w:t xml:space="preserve"> not his hand, neither he that </w:t>
            </w:r>
            <w:proofErr w:type="spellStart"/>
            <w:r w:rsidRPr="009869AA">
              <w:t>bindeth</w:t>
            </w:r>
            <w:proofErr w:type="spellEnd"/>
            <w:r w:rsidRPr="009869AA">
              <w:t xml:space="preserve"> up the sheaves his bosom.</w:t>
            </w:r>
          </w:p>
        </w:tc>
        <w:tc>
          <w:tcPr>
            <w:tcW w:w="534" w:type="pct"/>
          </w:tcPr>
          <w:p w14:paraId="1DACB7F8" w14:textId="77777777" w:rsidR="00AD24C4" w:rsidRDefault="00AD24C4" w:rsidP="0046229A">
            <w:pPr>
              <w:pStyle w:val="EngIndEnd"/>
            </w:pPr>
            <w:r>
              <w:t>with which no reaper filled his hand</w:t>
            </w:r>
          </w:p>
          <w:p w14:paraId="45D6448D" w14:textId="3B679E3C" w:rsidR="00AD24C4" w:rsidRPr="00597158" w:rsidRDefault="00AD24C4" w:rsidP="0046229A">
            <w:pPr>
              <w:pStyle w:val="EngIndEnd"/>
            </w:pPr>
            <w:r>
              <w:t>and a gatherer of sheaves the fold of his garment.</w:t>
            </w:r>
          </w:p>
        </w:tc>
        <w:tc>
          <w:tcPr>
            <w:tcW w:w="534" w:type="pct"/>
          </w:tcPr>
          <w:p w14:paraId="48109F7A" w14:textId="06981D1D" w:rsidR="00AD24C4" w:rsidRPr="00597158" w:rsidRDefault="00AD24C4" w:rsidP="0046229A">
            <w:pPr>
              <w:pStyle w:val="EngIndEnd"/>
            </w:pPr>
            <w:r w:rsidRPr="00584FCC">
              <w:t>Wherewith the reaper fills not his hand, nor he that makes up the sheaves, his bosom.</w:t>
            </w:r>
          </w:p>
        </w:tc>
        <w:tc>
          <w:tcPr>
            <w:tcW w:w="533" w:type="pct"/>
          </w:tcPr>
          <w:p w14:paraId="501E4D51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grass with which the reaper does not fill his hand,</w:t>
            </w:r>
          </w:p>
          <w:p w14:paraId="40C2E562" w14:textId="35890613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gatherer of sheaves, his bosom;</w:t>
            </w:r>
          </w:p>
        </w:tc>
      </w:tr>
      <w:tr w:rsidR="00AD24C4" w14:paraId="764D0071" w14:textId="77777777" w:rsidTr="00AD24C4">
        <w:tc>
          <w:tcPr>
            <w:tcW w:w="532" w:type="pct"/>
          </w:tcPr>
          <w:p w14:paraId="6C0FDEA6" w14:textId="77777777" w:rsidR="00AD24C4" w:rsidRPr="00AB1781" w:rsidRDefault="00AD24C4" w:rsidP="0046229A">
            <w:pPr>
              <w:pStyle w:val="EnglishHangNoCoptic"/>
            </w:pPr>
            <w:r w:rsidRPr="00AB1781">
              <w:t>8 And no passers-by will say to them:</w:t>
            </w:r>
          </w:p>
          <w:p w14:paraId="37DD7427" w14:textId="77777777" w:rsidR="00AD24C4" w:rsidRPr="00AB1781" w:rsidRDefault="00AD24C4" w:rsidP="0046229A">
            <w:pPr>
              <w:pStyle w:val="EnglishHangNoCoptic"/>
            </w:pPr>
            <w:r w:rsidRPr="00AB1781">
              <w:tab/>
              <w:t>‘The blessing of the Lord be upon you;</w:t>
            </w:r>
          </w:p>
          <w:p w14:paraId="45BDBABC" w14:textId="77777777" w:rsidR="00AD24C4" w:rsidRDefault="00AD24C4" w:rsidP="0046229A">
            <w:pPr>
              <w:pStyle w:val="EnglishHangEndNoCoptic"/>
            </w:pPr>
            <w:r w:rsidRPr="00AB1781">
              <w:tab/>
              <w:t>we bless you in the name of the Lord.’</w:t>
            </w:r>
          </w:p>
          <w:p w14:paraId="410B3EAC" w14:textId="77777777" w:rsidR="00AD24C4" w:rsidRPr="00AB1781" w:rsidRDefault="00AD24C4" w:rsidP="0046229A">
            <w:pPr>
              <w:pStyle w:val="EnglishHangNoCoptic"/>
            </w:pPr>
          </w:p>
        </w:tc>
        <w:tc>
          <w:tcPr>
            <w:tcW w:w="518" w:type="pct"/>
          </w:tcPr>
          <w:p w14:paraId="55E504F3" w14:textId="77777777" w:rsidR="00AD24C4" w:rsidRPr="00AB1781" w:rsidRDefault="00AD24C4" w:rsidP="0046229A">
            <w:pPr>
              <w:pStyle w:val="EnglishHangNoCoptic"/>
            </w:pPr>
            <w:r w:rsidRPr="00AB1781">
              <w:t xml:space="preserve">8 </w:t>
            </w:r>
            <w:r>
              <w:t>Neither do those who pass by say to them,</w:t>
            </w:r>
          </w:p>
          <w:p w14:paraId="4DFBB2CC" w14:textId="77777777" w:rsidR="00AD24C4" w:rsidRPr="00AB1781" w:rsidRDefault="00AD24C4" w:rsidP="0046229A">
            <w:pPr>
              <w:pStyle w:val="EnglishHangNoCoptic"/>
            </w:pPr>
            <w:r>
              <w:tab/>
              <w:t>“</w:t>
            </w:r>
            <w:r w:rsidRPr="00AB1781">
              <w:t>The blessing of the Lord be upon you;</w:t>
            </w:r>
          </w:p>
          <w:p w14:paraId="4C0711C1" w14:textId="77777777" w:rsidR="00AD24C4" w:rsidRDefault="00AD24C4" w:rsidP="0046229A">
            <w:pPr>
              <w:pStyle w:val="EnglishHangEndNoCoptic"/>
            </w:pPr>
            <w:r w:rsidRPr="00AB1781">
              <w:tab/>
              <w:t>we ble</w:t>
            </w:r>
            <w:r>
              <w:t>ss you in the Name of the Lord.”</w:t>
            </w:r>
          </w:p>
          <w:p w14:paraId="6770213A" w14:textId="77777777" w:rsidR="00AD24C4" w:rsidRPr="00597158" w:rsidRDefault="00AD24C4" w:rsidP="0046229A">
            <w:pPr>
              <w:pStyle w:val="EngIndEnd"/>
            </w:pPr>
          </w:p>
        </w:tc>
        <w:tc>
          <w:tcPr>
            <w:tcW w:w="388" w:type="pct"/>
          </w:tcPr>
          <w:p w14:paraId="0D6E4D50" w14:textId="51A307B1" w:rsidR="00AD24C4" w:rsidRPr="00786F56" w:rsidRDefault="00AD24C4" w:rsidP="0046229A">
            <w:proofErr w:type="gramStart"/>
            <w:r>
              <w:t>And</w:t>
            </w:r>
            <w:proofErr w:type="gramEnd"/>
            <w:r>
              <w:t xml:space="preserve"> they who pass have not said: The blessing of the Lord (be) upon you: we have blessed you in the Name of the Lord.</w:t>
            </w:r>
          </w:p>
        </w:tc>
        <w:tc>
          <w:tcPr>
            <w:tcW w:w="388" w:type="pct"/>
          </w:tcPr>
          <w:p w14:paraId="6F4D025A" w14:textId="177C05DC" w:rsidR="00AD24C4" w:rsidRPr="00AD24C4" w:rsidRDefault="00AD24C4" w:rsidP="0046229A">
            <w:proofErr w:type="gramStart"/>
            <w:r>
              <w:t>And</w:t>
            </w:r>
            <w:proofErr w:type="gramEnd"/>
            <w:r>
              <w:t xml:space="preserve"> those who pass by have not said, The blessing of the Lord be upon you; we have blessed you in the Name of the Lord. </w:t>
            </w:r>
            <w:r>
              <w:rPr>
                <w:i/>
              </w:rPr>
              <w:t>Alleul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53B7989E" w14:textId="03159DA2" w:rsidR="00AD24C4" w:rsidRDefault="00AD24C4" w:rsidP="0046229A">
            <w:proofErr w:type="gramStart"/>
            <w:r w:rsidRPr="00786F56">
              <w:t>And</w:t>
            </w:r>
            <w:proofErr w:type="gramEnd"/>
            <w:r w:rsidRPr="00786F56">
              <w:t xml:space="preserve"> those who pass by have not said, “The blessing of the Lord be upon you: we have blessed you in the Name of the Lord.”  Alleluia.  </w:t>
            </w:r>
          </w:p>
        </w:tc>
        <w:tc>
          <w:tcPr>
            <w:tcW w:w="519" w:type="pct"/>
          </w:tcPr>
          <w:p w14:paraId="4566CA7A" w14:textId="77777777" w:rsidR="00AD24C4" w:rsidRDefault="00AD24C4" w:rsidP="0046229A"/>
        </w:tc>
        <w:tc>
          <w:tcPr>
            <w:tcW w:w="525" w:type="pct"/>
          </w:tcPr>
          <w:p w14:paraId="13728570" w14:textId="4823F805" w:rsidR="00AD24C4" w:rsidRDefault="00AD24C4" w:rsidP="0046229A">
            <w:r w:rsidRPr="009869AA">
              <w:t>Neither do they who go by say so much as, The blessing of the Lord be upon you, we have blessed you in the Name of the Lord.</w:t>
            </w:r>
          </w:p>
        </w:tc>
        <w:tc>
          <w:tcPr>
            <w:tcW w:w="534" w:type="pct"/>
          </w:tcPr>
          <w:p w14:paraId="0D5970FF" w14:textId="77777777" w:rsidR="00AD24C4" w:rsidRDefault="00AD24C4" w:rsidP="0046229A">
            <w:pPr>
              <w:pStyle w:val="EngIndEnd"/>
            </w:pPr>
            <w:r>
              <w:t>And those who were passing by did not say,</w:t>
            </w:r>
          </w:p>
          <w:p w14:paraId="0F8D4565" w14:textId="77777777" w:rsidR="00AD24C4" w:rsidRDefault="00AD24C4" w:rsidP="0046229A">
            <w:pPr>
              <w:pStyle w:val="EngIndEnd"/>
            </w:pPr>
            <w:r>
              <w:t>“The blessing of the Lord be upon you!</w:t>
            </w:r>
          </w:p>
          <w:p w14:paraId="2B75C85F" w14:textId="6A4809C4" w:rsidR="00AD24C4" w:rsidRPr="00597158" w:rsidRDefault="00AD24C4" w:rsidP="0046229A">
            <w:pPr>
              <w:pStyle w:val="EngIndEnd"/>
            </w:pPr>
            <w:r>
              <w:t>We have blessed you in the name of the Lord!”</w:t>
            </w:r>
          </w:p>
        </w:tc>
        <w:tc>
          <w:tcPr>
            <w:tcW w:w="534" w:type="pct"/>
          </w:tcPr>
          <w:p w14:paraId="60949E34" w14:textId="54A380E9" w:rsidR="00AD24C4" w:rsidRPr="00597158" w:rsidRDefault="00AD24C4" w:rsidP="0046229A">
            <w:pPr>
              <w:pStyle w:val="EngIndEnd"/>
            </w:pPr>
            <w:r w:rsidRPr="00584FCC">
              <w:t>Neither do they that go by say, The blessing of the Lord be upon you: we have blessed you in the name of the Lord.</w:t>
            </w:r>
          </w:p>
        </w:tc>
        <w:tc>
          <w:tcPr>
            <w:tcW w:w="533" w:type="pct"/>
          </w:tcPr>
          <w:p w14:paraId="2A9C2E75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 those who pass by say to them,</w:t>
            </w:r>
          </w:p>
          <w:p w14:paraId="44AEF846" w14:textId="77777777" w:rsidR="00AD24C4" w:rsidRPr="00550B2C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e Lord’s blessing be upon you;</w:t>
            </w:r>
          </w:p>
          <w:p w14:paraId="40862BD9" w14:textId="077770FF" w:rsidR="00AD24C4" w:rsidRPr="005F6E4D" w:rsidRDefault="00AD24C4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’s name, we bless you.”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10E9" w14:textId="77777777" w:rsidR="00A27B03" w:rsidRDefault="00A27B03" w:rsidP="005F6E4D">
      <w:pPr>
        <w:spacing w:after="0" w:line="240" w:lineRule="auto"/>
      </w:pPr>
      <w:r>
        <w:separator/>
      </w:r>
    </w:p>
  </w:endnote>
  <w:endnote w:type="continuationSeparator" w:id="0">
    <w:p w14:paraId="39062271" w14:textId="77777777" w:rsidR="00A27B03" w:rsidRDefault="00A27B0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5F52" w14:textId="77777777" w:rsidR="00A27B03" w:rsidRDefault="00A27B03" w:rsidP="005F6E4D">
      <w:pPr>
        <w:spacing w:after="0" w:line="240" w:lineRule="auto"/>
      </w:pPr>
      <w:r>
        <w:separator/>
      </w:r>
    </w:p>
  </w:footnote>
  <w:footnote w:type="continuationSeparator" w:id="0">
    <w:p w14:paraId="353DB867" w14:textId="77777777" w:rsidR="00A27B03" w:rsidRDefault="00A27B03" w:rsidP="005F6E4D">
      <w:pPr>
        <w:spacing w:after="0" w:line="240" w:lineRule="auto"/>
      </w:pPr>
      <w:r>
        <w:continuationSeparator/>
      </w:r>
    </w:p>
  </w:footnote>
  <w:footnote w:id="1">
    <w:p w14:paraId="64C044DD" w14:textId="7D407C88" w:rsidR="00AD24C4" w:rsidRDefault="00AD24C4" w:rsidP="0046229A">
      <w:pPr>
        <w:pStyle w:val="footnote"/>
      </w:pPr>
      <w:r>
        <w:rPr>
          <w:rStyle w:val="FootnoteReference"/>
        </w:rPr>
        <w:footnoteRef/>
      </w:r>
      <w:r>
        <w:t xml:space="preserve"> [JS] OSB has “schemed behind my back,” NETS has, “On my back the sinners were practicing their skill”</w:t>
      </w:r>
    </w:p>
  </w:footnote>
  <w:footnote w:id="2">
    <w:p w14:paraId="3F1EC3A7" w14:textId="77777777" w:rsidR="00AD24C4" w:rsidRDefault="00AD24C4" w:rsidP="0046229A">
      <w:pPr>
        <w:pStyle w:val="footnote"/>
      </w:pPr>
      <w:r>
        <w:rPr>
          <w:rStyle w:val="FootnoteReference"/>
        </w:rPr>
        <w:footnoteRef/>
      </w:r>
      <w:r>
        <w:t xml:space="preserve"> [JS] or “lawlessnes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87EC6"/>
    <w:rsid w:val="003C7069"/>
    <w:rsid w:val="003E3ED2"/>
    <w:rsid w:val="004064B1"/>
    <w:rsid w:val="00437709"/>
    <w:rsid w:val="00444E82"/>
    <w:rsid w:val="004523DD"/>
    <w:rsid w:val="0046229A"/>
    <w:rsid w:val="00492D7E"/>
    <w:rsid w:val="004A6AB8"/>
    <w:rsid w:val="004B4460"/>
    <w:rsid w:val="004F6B02"/>
    <w:rsid w:val="00550B2C"/>
    <w:rsid w:val="00561E4E"/>
    <w:rsid w:val="00584FCC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6F56"/>
    <w:rsid w:val="007D64D3"/>
    <w:rsid w:val="007E4F19"/>
    <w:rsid w:val="00865AF6"/>
    <w:rsid w:val="008D28F1"/>
    <w:rsid w:val="00941DA9"/>
    <w:rsid w:val="009574AC"/>
    <w:rsid w:val="00960EDD"/>
    <w:rsid w:val="009869AA"/>
    <w:rsid w:val="009D398E"/>
    <w:rsid w:val="009D4E6B"/>
    <w:rsid w:val="009F2B2B"/>
    <w:rsid w:val="00A27B03"/>
    <w:rsid w:val="00A4189D"/>
    <w:rsid w:val="00A4421F"/>
    <w:rsid w:val="00A511D4"/>
    <w:rsid w:val="00AD24C4"/>
    <w:rsid w:val="00B74BDE"/>
    <w:rsid w:val="00B85A58"/>
    <w:rsid w:val="00BA4A9A"/>
    <w:rsid w:val="00C00325"/>
    <w:rsid w:val="00C2500A"/>
    <w:rsid w:val="00C35319"/>
    <w:rsid w:val="00CA2EA1"/>
    <w:rsid w:val="00D4790D"/>
    <w:rsid w:val="00D92DB8"/>
    <w:rsid w:val="00E50E81"/>
    <w:rsid w:val="00EE2C59"/>
    <w:rsid w:val="00EE608F"/>
    <w:rsid w:val="00EF2226"/>
    <w:rsid w:val="00F05E87"/>
    <w:rsid w:val="00F420D6"/>
    <w:rsid w:val="00F75DA5"/>
    <w:rsid w:val="00F961A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A3ABBA5-7E9C-497A-B5FB-9C25E20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D28F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622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622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A7FA-2779-4974-B20C-C4E2388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2T13:53:00Z</dcterms:modified>
</cp:coreProperties>
</file>